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7B109F6B" w:rsidR="00212E74" w:rsidRDefault="00212E74" w:rsidP="006D4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92464" w:rsidRPr="002903AC" w14:paraId="65A6CD91" w14:textId="77777777" w:rsidTr="006F3625">
        <w:tc>
          <w:tcPr>
            <w:tcW w:w="11335" w:type="dxa"/>
            <w:shd w:val="clear" w:color="auto" w:fill="8EAADB" w:themeFill="accent5" w:themeFillTint="99"/>
          </w:tcPr>
          <w:p w14:paraId="29B6D219" w14:textId="77777777" w:rsidR="00192464" w:rsidRPr="002903AC" w:rsidRDefault="00192464" w:rsidP="007E047B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B290E44" w14:textId="77777777" w:rsidR="00192464" w:rsidRDefault="00192464" w:rsidP="00192464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192464" w14:paraId="2046C06C" w14:textId="77777777" w:rsidTr="003C076B">
        <w:tc>
          <w:tcPr>
            <w:tcW w:w="11335" w:type="dxa"/>
            <w:shd w:val="clear" w:color="auto" w:fill="EDEDED" w:themeFill="accent3" w:themeFillTint="33"/>
          </w:tcPr>
          <w:p w14:paraId="01151156" w14:textId="77777777" w:rsidR="00192464" w:rsidRPr="002903AC" w:rsidRDefault="00192464" w:rsidP="0019246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5550C135" w14:textId="77777777" w:rsidR="00192464" w:rsidRDefault="00192464" w:rsidP="0019246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464" w:rsidRPr="002903AC" w14:paraId="016E09D6" w14:textId="77777777" w:rsidTr="006F362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610E8A8" w14:textId="77777777" w:rsidR="00192464" w:rsidRPr="002903AC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21BA4176" w14:textId="77777777" w:rsidR="00192464" w:rsidRPr="002903AC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EE4263">
              <w:rPr>
                <w:rFonts w:ascii="Tahoma" w:hAnsi="Tahoma" w:cs="Tahoma"/>
                <w:sz w:val="20"/>
                <w:szCs w:val="20"/>
              </w:rPr>
              <w:t>0000001434</w:t>
            </w:r>
          </w:p>
        </w:tc>
      </w:tr>
    </w:tbl>
    <w:p w14:paraId="757C1288" w14:textId="77777777" w:rsidR="00192464" w:rsidRPr="002903AC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464" w:rsidRPr="002903AC" w14:paraId="05918129" w14:textId="77777777" w:rsidTr="006F362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3DFE9AA" w14:textId="77777777" w:rsidR="00192464" w:rsidRPr="002903AC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3013E052" w14:textId="77777777" w:rsidR="00192464" w:rsidRPr="002903AC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13</w:t>
            </w:r>
          </w:p>
        </w:tc>
      </w:tr>
    </w:tbl>
    <w:p w14:paraId="3A14AD6E" w14:textId="77777777" w:rsidR="00192464" w:rsidRPr="002903AC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464" w:rsidRPr="002903AC" w14:paraId="39FAC8F7" w14:textId="77777777" w:rsidTr="006F362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64E1CE4" w14:textId="77777777" w:rsidR="00192464" w:rsidRPr="002903AC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DB73F0E" w14:textId="4932FDC1" w:rsidR="00192464" w:rsidRPr="002903AC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6D4811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A</w:t>
            </w:r>
          </w:p>
        </w:tc>
      </w:tr>
    </w:tbl>
    <w:p w14:paraId="64FC6D24" w14:textId="77777777" w:rsidR="00192464" w:rsidRPr="002903AC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464" w:rsidRPr="002903AC" w14:paraId="539DC559" w14:textId="77777777" w:rsidTr="006F362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2F3EDDF" w14:textId="77777777" w:rsidR="00192464" w:rsidRPr="002903AC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22F95E27" w14:textId="77777777" w:rsidR="00192464" w:rsidRPr="002903AC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DE DRENAJE Y ALCANTARILLADO</w:t>
            </w:r>
          </w:p>
        </w:tc>
      </w:tr>
    </w:tbl>
    <w:p w14:paraId="66A8D699" w14:textId="77777777" w:rsidR="00192464" w:rsidRPr="002903AC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464" w:rsidRPr="002903AC" w14:paraId="24E8FB87" w14:textId="77777777" w:rsidTr="006F362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63DA1AB" w14:textId="48B2FC62" w:rsidR="00192464" w:rsidRPr="002903AC" w:rsidRDefault="006D4811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35700127" w14:textId="77777777" w:rsidR="00192464" w:rsidRPr="002903AC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19063307" w14:textId="77777777" w:rsidR="00192464" w:rsidRPr="002903AC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464" w:rsidRPr="002903AC" w14:paraId="5D88A164" w14:textId="77777777" w:rsidTr="006F362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DE043E0" w14:textId="5DD3EDDA" w:rsidR="00192464" w:rsidRPr="002903AC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6F36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3F98A1EC" w14:textId="3FFC9A06" w:rsidR="00192464" w:rsidRPr="002903AC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</w:t>
            </w:r>
            <w:r w:rsidRPr="0080693D">
              <w:rPr>
                <w:rFonts w:ascii="Tahoma" w:hAnsi="Tahoma" w:cs="Tahoma"/>
                <w:sz w:val="20"/>
                <w:szCs w:val="20"/>
              </w:rPr>
              <w:t xml:space="preserve">GERENTE </w:t>
            </w:r>
            <w:r w:rsidR="006D4811">
              <w:rPr>
                <w:rFonts w:ascii="Tahoma" w:hAnsi="Tahoma" w:cs="Tahoma"/>
                <w:sz w:val="20"/>
                <w:szCs w:val="20"/>
              </w:rPr>
              <w:t>(A)</w:t>
            </w:r>
          </w:p>
        </w:tc>
      </w:tr>
    </w:tbl>
    <w:p w14:paraId="5DA45E2E" w14:textId="77777777" w:rsidR="00192464" w:rsidRPr="002903AC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464" w:rsidRPr="002903AC" w14:paraId="009F8140" w14:textId="77777777" w:rsidTr="006F362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5BDF749" w14:textId="0FB0CC9A" w:rsidR="00192464" w:rsidRPr="002903AC" w:rsidRDefault="006D4811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63C46690" w14:textId="211F4A94" w:rsidR="00192464" w:rsidRPr="002903AC" w:rsidRDefault="006D4811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022E2D0D" w14:textId="77777777" w:rsidR="00192464" w:rsidRPr="002903AC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192464" w:rsidRPr="002903AC" w14:paraId="524EB5D0" w14:textId="77777777" w:rsidTr="006F3625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082F310" w14:textId="77777777" w:rsidR="00192464" w:rsidRPr="002903AC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7AB379A5" w14:textId="77777777" w:rsidR="00192464" w:rsidRPr="002903AC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406DF67F" w14:textId="3CA61092" w:rsidR="00192464" w:rsidRDefault="00192464" w:rsidP="0019246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192464" w:rsidRPr="00672A30" w14:paraId="00FE818A" w14:textId="77777777" w:rsidTr="003C076B">
        <w:tc>
          <w:tcPr>
            <w:tcW w:w="11335" w:type="dxa"/>
            <w:shd w:val="clear" w:color="auto" w:fill="EDEDED" w:themeFill="accent3" w:themeFillTint="33"/>
          </w:tcPr>
          <w:p w14:paraId="559645BF" w14:textId="77777777" w:rsidR="00192464" w:rsidRPr="00672A30" w:rsidRDefault="00192464" w:rsidP="0019246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3EBC33BF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92464" w14:paraId="5E5CF2AD" w14:textId="77777777" w:rsidTr="006F3625">
        <w:tc>
          <w:tcPr>
            <w:tcW w:w="11335" w:type="dxa"/>
          </w:tcPr>
          <w:p w14:paraId="5519EB19" w14:textId="77777777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1B2B17">
              <w:rPr>
                <w:rFonts w:ascii="Tahoma" w:hAnsi="Tahoma" w:cs="Tahoma"/>
                <w:sz w:val="20"/>
                <w:szCs w:val="20"/>
              </w:rPr>
              <w:t xml:space="preserve">laneación, seguimiento y control de estrategias que permitan la mejora continua del servicio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drenaje y alcantarillado </w:t>
            </w:r>
            <w:r w:rsidRPr="001B2B17">
              <w:rPr>
                <w:rFonts w:ascii="Tahoma" w:hAnsi="Tahoma" w:cs="Tahoma"/>
                <w:sz w:val="20"/>
                <w:szCs w:val="20"/>
              </w:rPr>
              <w:t xml:space="preserve">de acuerdo a las </w:t>
            </w:r>
            <w:r>
              <w:rPr>
                <w:rFonts w:ascii="Tahoma" w:hAnsi="Tahoma" w:cs="Tahoma"/>
                <w:sz w:val="20"/>
                <w:szCs w:val="20"/>
              </w:rPr>
              <w:t>políticas autorizadas.</w:t>
            </w:r>
          </w:p>
        </w:tc>
      </w:tr>
    </w:tbl>
    <w:p w14:paraId="3417522A" w14:textId="64C234EC" w:rsidR="006F3625" w:rsidRDefault="006F3625" w:rsidP="00192464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192464" w14:paraId="7ED34742" w14:textId="77777777" w:rsidTr="006F3625">
        <w:tc>
          <w:tcPr>
            <w:tcW w:w="11340" w:type="dxa"/>
            <w:shd w:val="clear" w:color="auto" w:fill="EDEDED" w:themeFill="accent3" w:themeFillTint="33"/>
          </w:tcPr>
          <w:p w14:paraId="21F63EC8" w14:textId="77777777" w:rsidR="00192464" w:rsidRPr="00672A30" w:rsidRDefault="00192464" w:rsidP="0019246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0A61AF8F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92464" w14:paraId="76592882" w14:textId="77777777" w:rsidTr="006F3625">
        <w:tc>
          <w:tcPr>
            <w:tcW w:w="562" w:type="dxa"/>
          </w:tcPr>
          <w:p w14:paraId="6098A8BC" w14:textId="77777777" w:rsidR="00192464" w:rsidRDefault="00192464" w:rsidP="007E047B">
            <w:r>
              <w:t>1</w:t>
            </w:r>
          </w:p>
        </w:tc>
        <w:tc>
          <w:tcPr>
            <w:tcW w:w="10773" w:type="dxa"/>
          </w:tcPr>
          <w:p w14:paraId="5B8E1F71" w14:textId="77777777" w:rsidR="00192464" w:rsidRDefault="00192464" w:rsidP="007E047B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1B2B17">
              <w:rPr>
                <w:rFonts w:ascii="Tahoma" w:hAnsi="Tahoma" w:cs="Tahoma"/>
                <w:sz w:val="20"/>
                <w:szCs w:val="20"/>
              </w:rPr>
              <w:t xml:space="preserve">perar de manera eficiente las redes de </w:t>
            </w: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  <w:r w:rsidRPr="001B2B17">
              <w:rPr>
                <w:rFonts w:ascii="Tahoma" w:hAnsi="Tahoma" w:cs="Tahoma"/>
                <w:sz w:val="20"/>
                <w:szCs w:val="20"/>
              </w:rPr>
              <w:t xml:space="preserve"> con la finalidad de ejecutar acciones que permitan la mejora continua de los parámetros de servici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5740A19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92464" w:rsidRPr="00672A30" w14:paraId="45511ECB" w14:textId="77777777" w:rsidTr="006F3625">
        <w:tc>
          <w:tcPr>
            <w:tcW w:w="562" w:type="dxa"/>
          </w:tcPr>
          <w:p w14:paraId="5FB4391F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20004483" w14:textId="036CF9D7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seguimiento a la a</w:t>
            </w:r>
            <w:r w:rsidRPr="00517F5D">
              <w:rPr>
                <w:rFonts w:ascii="Tahoma" w:hAnsi="Tahoma" w:cs="Tahoma"/>
                <w:sz w:val="20"/>
                <w:szCs w:val="20"/>
              </w:rPr>
              <w:t>ten</w:t>
            </w:r>
            <w:r>
              <w:rPr>
                <w:rFonts w:ascii="Tahoma" w:hAnsi="Tahoma" w:cs="Tahoma"/>
                <w:sz w:val="20"/>
                <w:szCs w:val="20"/>
              </w:rPr>
              <w:t>ción</w:t>
            </w:r>
            <w:r w:rsidRPr="00517F5D">
              <w:rPr>
                <w:rFonts w:ascii="Tahoma" w:hAnsi="Tahoma" w:cs="Tahoma"/>
                <w:sz w:val="20"/>
                <w:szCs w:val="20"/>
              </w:rPr>
              <w:t xml:space="preserve"> oportunamente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517F5D">
              <w:rPr>
                <w:rFonts w:ascii="Tahoma" w:hAnsi="Tahoma" w:cs="Tahoma"/>
                <w:sz w:val="20"/>
                <w:szCs w:val="20"/>
              </w:rPr>
              <w:t xml:space="preserve">los reportes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fallas en las redes de drenaje </w:t>
            </w:r>
            <w:r w:rsidRPr="00517F5D">
              <w:rPr>
                <w:rFonts w:ascii="Tahoma" w:hAnsi="Tahoma" w:cs="Tahoma"/>
                <w:sz w:val="20"/>
                <w:szCs w:val="20"/>
              </w:rPr>
              <w:t xml:space="preserve">con la finalidad de brindar un </w:t>
            </w:r>
            <w:r w:rsidR="006D4811">
              <w:rPr>
                <w:rFonts w:ascii="Tahoma" w:hAnsi="Tahoma" w:cs="Tahoma"/>
                <w:sz w:val="20"/>
                <w:szCs w:val="20"/>
              </w:rPr>
              <w:t>servicio adecuado y oportuno a la ciudadanía.</w:t>
            </w:r>
          </w:p>
        </w:tc>
      </w:tr>
    </w:tbl>
    <w:p w14:paraId="54173D58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92464" w:rsidRPr="00672A30" w14:paraId="16F68597" w14:textId="77777777" w:rsidTr="006F3625">
        <w:tc>
          <w:tcPr>
            <w:tcW w:w="562" w:type="dxa"/>
          </w:tcPr>
          <w:p w14:paraId="1A992C84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014D8BBD" w14:textId="77777777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seguimiento a la atención oportuna a los puntos de  encharcamientos en temporada de lluvias.</w:t>
            </w:r>
          </w:p>
        </w:tc>
      </w:tr>
    </w:tbl>
    <w:p w14:paraId="0A6FA09E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92464" w:rsidRPr="00672A30" w14:paraId="54059FBD" w14:textId="77777777" w:rsidTr="006F3625">
        <w:tc>
          <w:tcPr>
            <w:tcW w:w="562" w:type="dxa"/>
          </w:tcPr>
          <w:p w14:paraId="77717332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565D4AA6" w14:textId="77777777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17F5D">
              <w:rPr>
                <w:rFonts w:ascii="Tahoma" w:hAnsi="Tahoma" w:cs="Tahoma"/>
                <w:sz w:val="20"/>
                <w:szCs w:val="20"/>
              </w:rPr>
              <w:t xml:space="preserve">rocurar la mejora continua en los sistemas de </w:t>
            </w:r>
            <w:r>
              <w:rPr>
                <w:rFonts w:ascii="Tahoma" w:hAnsi="Tahoma" w:cs="Tahoma"/>
                <w:sz w:val="20"/>
                <w:szCs w:val="20"/>
              </w:rPr>
              <w:t>drenaje.</w:t>
            </w:r>
          </w:p>
        </w:tc>
      </w:tr>
    </w:tbl>
    <w:p w14:paraId="76CE02E7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92464" w:rsidRPr="00672A30" w14:paraId="4806ED7D" w14:textId="77777777" w:rsidTr="006F3625">
        <w:tc>
          <w:tcPr>
            <w:tcW w:w="562" w:type="dxa"/>
          </w:tcPr>
          <w:p w14:paraId="585251AD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69143A21" w14:textId="77777777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levar a cabo la coordinación con otras dependencias para atender temas relacionados con contingencias o con mejoras al servicio.</w:t>
            </w:r>
          </w:p>
        </w:tc>
      </w:tr>
    </w:tbl>
    <w:p w14:paraId="21A6AF7A" w14:textId="06B9545F" w:rsidR="00192464" w:rsidRDefault="00192464" w:rsidP="00192464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192464" w:rsidRPr="00672A30" w14:paraId="1EFF88E6" w14:textId="77777777" w:rsidTr="006F3625">
        <w:tc>
          <w:tcPr>
            <w:tcW w:w="11340" w:type="dxa"/>
            <w:shd w:val="clear" w:color="auto" w:fill="8EAADB" w:themeFill="accent5" w:themeFillTint="99"/>
          </w:tcPr>
          <w:p w14:paraId="12A6AB1F" w14:textId="77777777" w:rsidR="00192464" w:rsidRPr="00672A30" w:rsidRDefault="00192464" w:rsidP="007E047B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C33A1B7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92464" w14:paraId="06C0F8BB" w14:textId="77777777" w:rsidTr="006F3625">
        <w:tc>
          <w:tcPr>
            <w:tcW w:w="11335" w:type="dxa"/>
            <w:shd w:val="clear" w:color="auto" w:fill="BDD6EE" w:themeFill="accent1" w:themeFillTint="66"/>
          </w:tcPr>
          <w:p w14:paraId="73CFD23A" w14:textId="77777777" w:rsidR="00192464" w:rsidRPr="0003497D" w:rsidRDefault="00192464" w:rsidP="0019246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03497D">
              <w:rPr>
                <w:rFonts w:ascii="Tahoma" w:hAnsi="Tahoma" w:cs="Tahoma"/>
              </w:rPr>
              <w:t>Escolaridad</w:t>
            </w:r>
          </w:p>
        </w:tc>
      </w:tr>
    </w:tbl>
    <w:p w14:paraId="503EFA32" w14:textId="495672C0" w:rsidR="006D4811" w:rsidRDefault="006D4811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06AA5282" w14:textId="77777777" w:rsidTr="006F3625">
        <w:tc>
          <w:tcPr>
            <w:tcW w:w="4414" w:type="dxa"/>
            <w:shd w:val="clear" w:color="auto" w:fill="BFBFBF" w:themeFill="background1" w:themeFillShade="BF"/>
          </w:tcPr>
          <w:p w14:paraId="4EBF546C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D1696F7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4F2BF15C" w14:textId="147D16B4" w:rsidR="00192464" w:rsidRDefault="00192464" w:rsidP="00192464"/>
    <w:p w14:paraId="1DDCC0E6" w14:textId="38E0F24D" w:rsidR="006D4811" w:rsidRDefault="006D4811" w:rsidP="00192464"/>
    <w:p w14:paraId="28BC3709" w14:textId="57981D8C" w:rsidR="006D4811" w:rsidRDefault="006D4811" w:rsidP="00192464"/>
    <w:p w14:paraId="01B2766E" w14:textId="77777777" w:rsidR="006D4811" w:rsidRDefault="006D4811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657B033E" w14:textId="77777777" w:rsidTr="006F3625">
        <w:tc>
          <w:tcPr>
            <w:tcW w:w="4414" w:type="dxa"/>
          </w:tcPr>
          <w:p w14:paraId="63D72FBC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514F2CEB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3EAD617D" w14:textId="1B113133" w:rsidR="003C076B" w:rsidRDefault="003C076B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92464" w:rsidRPr="00672A30" w14:paraId="28C302B0" w14:textId="77777777" w:rsidTr="006F3625">
        <w:tc>
          <w:tcPr>
            <w:tcW w:w="11335" w:type="dxa"/>
            <w:shd w:val="clear" w:color="auto" w:fill="BDD6EE" w:themeFill="accent1" w:themeFillTint="66"/>
          </w:tcPr>
          <w:p w14:paraId="7AE7C6D0" w14:textId="77777777" w:rsidR="00192464" w:rsidRPr="00672A30" w:rsidRDefault="00192464" w:rsidP="0019246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C4AEDC8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192464" w:rsidRPr="00672A30" w14:paraId="13B717A5" w14:textId="77777777" w:rsidTr="006F3625">
        <w:tc>
          <w:tcPr>
            <w:tcW w:w="2942" w:type="dxa"/>
            <w:shd w:val="clear" w:color="auto" w:fill="BFBFBF" w:themeFill="background1" w:themeFillShade="BF"/>
          </w:tcPr>
          <w:p w14:paraId="4190F550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11FC7DD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B436643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212DFCB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192464" w:rsidRPr="00672A30" w14:paraId="0BC049F7" w14:textId="77777777" w:rsidTr="006F3625">
        <w:tc>
          <w:tcPr>
            <w:tcW w:w="2942" w:type="dxa"/>
          </w:tcPr>
          <w:p w14:paraId="59205A31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4930F5EC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 o áreas afines</w:t>
            </w:r>
          </w:p>
        </w:tc>
        <w:tc>
          <w:tcPr>
            <w:tcW w:w="4677" w:type="dxa"/>
          </w:tcPr>
          <w:p w14:paraId="76573CB1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397D492B" w14:textId="7D992D9E" w:rsidR="003C076B" w:rsidRDefault="003C076B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92464" w:rsidRPr="00672A30" w14:paraId="540152E5" w14:textId="77777777" w:rsidTr="006F3625">
        <w:tc>
          <w:tcPr>
            <w:tcW w:w="11335" w:type="dxa"/>
            <w:shd w:val="clear" w:color="auto" w:fill="BDD6EE" w:themeFill="accent1" w:themeFillTint="66"/>
          </w:tcPr>
          <w:p w14:paraId="04A5497F" w14:textId="77777777" w:rsidR="00192464" w:rsidRPr="00672A30" w:rsidRDefault="00192464" w:rsidP="0019246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1D5F927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21C67FE9" w14:textId="77777777" w:rsidTr="006F3625">
        <w:tc>
          <w:tcPr>
            <w:tcW w:w="4414" w:type="dxa"/>
            <w:shd w:val="clear" w:color="auto" w:fill="BFBFBF" w:themeFill="background1" w:themeFillShade="BF"/>
          </w:tcPr>
          <w:p w14:paraId="18C41E78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6D19824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725D786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0378E5D6" w14:textId="77777777" w:rsidTr="006F3625">
        <w:tc>
          <w:tcPr>
            <w:tcW w:w="4414" w:type="dxa"/>
          </w:tcPr>
          <w:p w14:paraId="61CA0D43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1F6BBE86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3B9DDA0D" w14:textId="5428DF9B" w:rsidR="003C076B" w:rsidRDefault="003C076B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92464" w:rsidRPr="00672A30" w14:paraId="25C38275" w14:textId="77777777" w:rsidTr="006F3625">
        <w:tc>
          <w:tcPr>
            <w:tcW w:w="11335" w:type="dxa"/>
            <w:shd w:val="clear" w:color="auto" w:fill="BDD6EE" w:themeFill="accent1" w:themeFillTint="66"/>
          </w:tcPr>
          <w:p w14:paraId="76A4A7BA" w14:textId="77777777" w:rsidR="00192464" w:rsidRPr="00672A30" w:rsidRDefault="00192464" w:rsidP="0019246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58708DF5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0DD0E277" w14:textId="77777777" w:rsidTr="006F3625">
        <w:tc>
          <w:tcPr>
            <w:tcW w:w="4414" w:type="dxa"/>
            <w:shd w:val="clear" w:color="auto" w:fill="BFBFBF" w:themeFill="background1" w:themeFillShade="BF"/>
          </w:tcPr>
          <w:p w14:paraId="7102C678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284DAF7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18CB391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5A4B4EC2" w14:textId="77777777" w:rsidTr="006F3625">
        <w:tc>
          <w:tcPr>
            <w:tcW w:w="4414" w:type="dxa"/>
          </w:tcPr>
          <w:p w14:paraId="2DD18E54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5B4DFF63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0572A84" w14:textId="77777777" w:rsidR="006F3625" w:rsidRPr="00672A30" w:rsidRDefault="006F3625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50F65CF3" w14:textId="77777777" w:rsidTr="006F3625">
        <w:tc>
          <w:tcPr>
            <w:tcW w:w="4414" w:type="dxa"/>
          </w:tcPr>
          <w:p w14:paraId="61F25085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2807DEAD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658C8C5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5D4D2EE5" w14:textId="77777777" w:rsidTr="006F3625">
        <w:tc>
          <w:tcPr>
            <w:tcW w:w="4414" w:type="dxa"/>
          </w:tcPr>
          <w:p w14:paraId="671AF605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105D1076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50CF196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61B7FD70" w14:textId="77777777" w:rsidTr="006F3625">
        <w:tc>
          <w:tcPr>
            <w:tcW w:w="4414" w:type="dxa"/>
          </w:tcPr>
          <w:p w14:paraId="0C9D0500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7ED58E10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8294D1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54F74661" w14:textId="77777777" w:rsidTr="006F3625">
        <w:tc>
          <w:tcPr>
            <w:tcW w:w="4414" w:type="dxa"/>
          </w:tcPr>
          <w:p w14:paraId="2E93FBAE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7E2B0F4F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53DAAB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1DCC0AF3" w14:textId="77777777" w:rsidTr="006F3625">
        <w:tc>
          <w:tcPr>
            <w:tcW w:w="4414" w:type="dxa"/>
          </w:tcPr>
          <w:p w14:paraId="04F8AD63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53206B95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7CCBB42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352BF634" w14:textId="77777777" w:rsidTr="006F3625">
        <w:tc>
          <w:tcPr>
            <w:tcW w:w="4414" w:type="dxa"/>
          </w:tcPr>
          <w:p w14:paraId="4438A88B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4CA6C6F8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0F1884B" w14:textId="3F1719B2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92464" w:rsidRPr="00672A30" w14:paraId="4EC1AF98" w14:textId="77777777" w:rsidTr="006F3625">
        <w:tc>
          <w:tcPr>
            <w:tcW w:w="11335" w:type="dxa"/>
            <w:shd w:val="clear" w:color="auto" w:fill="BDD6EE" w:themeFill="accent1" w:themeFillTint="66"/>
          </w:tcPr>
          <w:p w14:paraId="0D0688FB" w14:textId="77777777" w:rsidR="00192464" w:rsidRPr="00672A30" w:rsidRDefault="00192464" w:rsidP="0019246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777A2CB6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7D624405" w14:textId="77777777" w:rsidTr="006F3625">
        <w:tc>
          <w:tcPr>
            <w:tcW w:w="4414" w:type="dxa"/>
            <w:shd w:val="clear" w:color="auto" w:fill="BFBFBF" w:themeFill="background1" w:themeFillShade="BF"/>
          </w:tcPr>
          <w:p w14:paraId="251241CC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872F65E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DD865C8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7DCD4B0F" w14:textId="77777777" w:rsidTr="006F3625">
        <w:tc>
          <w:tcPr>
            <w:tcW w:w="4414" w:type="dxa"/>
          </w:tcPr>
          <w:p w14:paraId="31C58E23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02EA9E73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C581E0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7A290BE7" w14:textId="77777777" w:rsidTr="006F3625">
        <w:tc>
          <w:tcPr>
            <w:tcW w:w="4414" w:type="dxa"/>
          </w:tcPr>
          <w:p w14:paraId="7F144FDA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49486A76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3BA915C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4EDF294D" w14:textId="77777777" w:rsidTr="006F3625">
        <w:tc>
          <w:tcPr>
            <w:tcW w:w="4414" w:type="dxa"/>
          </w:tcPr>
          <w:p w14:paraId="77673462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4D519C1F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2405938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1009C412" w14:textId="77777777" w:rsidTr="006F3625">
        <w:tc>
          <w:tcPr>
            <w:tcW w:w="4414" w:type="dxa"/>
          </w:tcPr>
          <w:p w14:paraId="59ABA8E9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297BDE3E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1B3AE52" w14:textId="74419A14" w:rsidR="00192464" w:rsidRDefault="00192464" w:rsidP="00192464"/>
    <w:p w14:paraId="13C0D7FF" w14:textId="36760306" w:rsidR="006D4811" w:rsidRDefault="006D4811" w:rsidP="00192464"/>
    <w:p w14:paraId="685EC556" w14:textId="16C56204" w:rsidR="006D4811" w:rsidRDefault="006D4811" w:rsidP="00192464"/>
    <w:p w14:paraId="31A27FF3" w14:textId="421348FF" w:rsidR="006D4811" w:rsidRDefault="006D4811" w:rsidP="00192464"/>
    <w:p w14:paraId="559DF923" w14:textId="77777777" w:rsidR="006D4811" w:rsidRDefault="006D4811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92464" w:rsidRPr="00672A30" w14:paraId="2E1744A1" w14:textId="77777777" w:rsidTr="006F3625">
        <w:tc>
          <w:tcPr>
            <w:tcW w:w="4414" w:type="dxa"/>
          </w:tcPr>
          <w:p w14:paraId="45335A14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5E138662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B54E5B" w14:textId="286B97E5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92464" w:rsidRPr="00672A30" w14:paraId="65CB19E5" w14:textId="77777777" w:rsidTr="006F3625">
        <w:tc>
          <w:tcPr>
            <w:tcW w:w="11335" w:type="dxa"/>
            <w:shd w:val="clear" w:color="auto" w:fill="BDD6EE" w:themeFill="accent1" w:themeFillTint="66"/>
          </w:tcPr>
          <w:p w14:paraId="228BBC7F" w14:textId="77777777" w:rsidR="00192464" w:rsidRPr="00672A30" w:rsidRDefault="00192464" w:rsidP="0019246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3BAD4427" w14:textId="77777777" w:rsidR="00192464" w:rsidRDefault="00192464" w:rsidP="00192464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192464" w:rsidRPr="00E1049C" w14:paraId="10E7BFAB" w14:textId="77777777" w:rsidTr="006F3625">
        <w:tc>
          <w:tcPr>
            <w:tcW w:w="2122" w:type="dxa"/>
            <w:shd w:val="clear" w:color="auto" w:fill="BFBFBF" w:themeFill="background1" w:themeFillShade="BF"/>
          </w:tcPr>
          <w:p w14:paraId="011C5D78" w14:textId="77777777" w:rsidR="00192464" w:rsidRPr="00E1049C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3A7B24" w14:textId="77777777" w:rsidR="00192464" w:rsidRPr="00E1049C" w:rsidRDefault="00192464" w:rsidP="007E047B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692F6E9" w14:textId="77777777" w:rsidR="00192464" w:rsidRPr="00E1049C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171DFD" w14:textId="77777777" w:rsidR="00192464" w:rsidRPr="00E1049C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4E6487A" w14:textId="77777777" w:rsidR="00192464" w:rsidRPr="00E1049C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775ACB" w14:textId="77777777" w:rsidR="00192464" w:rsidRPr="00E1049C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AE2FBEF" w14:textId="77777777" w:rsidR="00192464" w:rsidRPr="00E1049C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5B0AD4F" w14:textId="77777777" w:rsidR="00192464" w:rsidRPr="00E1049C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92464" w:rsidRPr="00672A30" w14:paraId="71734396" w14:textId="77777777" w:rsidTr="006F3625">
        <w:tc>
          <w:tcPr>
            <w:tcW w:w="2122" w:type="dxa"/>
          </w:tcPr>
          <w:p w14:paraId="05F56D4B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6E9590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6C7B72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C89EDA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B82F440" w14:textId="77777777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D5">
              <w:rPr>
                <w:rFonts w:ascii="Tahoma" w:hAnsi="Tahoma" w:cs="Tahoma"/>
                <w:sz w:val="20"/>
                <w:szCs w:val="20"/>
              </w:rPr>
              <w:t>Ley de Aguas Nacionales y su Reglamen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E11A09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B09C90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DF4B452" w14:textId="77777777" w:rsidR="00192464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92464" w:rsidRPr="00672A30" w14:paraId="7C85E437" w14:textId="77777777" w:rsidTr="006F3625">
        <w:tc>
          <w:tcPr>
            <w:tcW w:w="2122" w:type="dxa"/>
          </w:tcPr>
          <w:p w14:paraId="5FB69E1B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DC566F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ECDE5A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1B109D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95942C8" w14:textId="2999F2F0" w:rsidR="00192464" w:rsidRPr="00672A30" w:rsidRDefault="00660209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</w:t>
            </w:r>
            <w:r w:rsidR="004F7163">
              <w:rPr>
                <w:rFonts w:ascii="Tahoma" w:hAnsi="Tahoma" w:cs="Tahoma"/>
                <w:sz w:val="20"/>
                <w:szCs w:val="20"/>
              </w:rPr>
              <w:t>eneral de S</w:t>
            </w:r>
            <w:r w:rsidR="00192464">
              <w:rPr>
                <w:rFonts w:ascii="Tahoma" w:hAnsi="Tahoma" w:cs="Tahoma"/>
                <w:sz w:val="20"/>
                <w:szCs w:val="20"/>
              </w:rPr>
              <w:t>alu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63D44A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D3E85C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9F41C64" w14:textId="56E4D371" w:rsidR="003C076B" w:rsidRDefault="003C076B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92464" w:rsidRPr="00672A30" w14:paraId="4D9DE7B4" w14:textId="77777777" w:rsidTr="006F3625">
        <w:tc>
          <w:tcPr>
            <w:tcW w:w="2122" w:type="dxa"/>
          </w:tcPr>
          <w:p w14:paraId="51CCD9C2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CAB8D9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240B7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1964D3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03DE346" w14:textId="5BD09D03" w:rsidR="00192464" w:rsidRPr="00672A30" w:rsidRDefault="00192464" w:rsidP="006602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660209">
              <w:rPr>
                <w:rFonts w:ascii="Tahoma" w:hAnsi="Tahoma" w:cs="Tahoma"/>
                <w:sz w:val="20"/>
                <w:szCs w:val="20"/>
              </w:rPr>
              <w:t>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44A822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F2E091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0A4E7B7" w14:textId="77777777" w:rsidR="006F3625" w:rsidRPr="00672A30" w:rsidRDefault="006F3625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92464" w:rsidRPr="00672A30" w14:paraId="324783D6" w14:textId="77777777" w:rsidTr="006F3625">
        <w:tc>
          <w:tcPr>
            <w:tcW w:w="2122" w:type="dxa"/>
          </w:tcPr>
          <w:p w14:paraId="3DD24136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1C8F81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BA2E5D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919236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8A2CEBA" w14:textId="6D2462BD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66020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E17662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876C03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C996CEC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92464" w:rsidRPr="00672A30" w14:paraId="3BC5F0B7" w14:textId="77777777" w:rsidTr="006F3625">
        <w:tc>
          <w:tcPr>
            <w:tcW w:w="2122" w:type="dxa"/>
          </w:tcPr>
          <w:p w14:paraId="24F4A52E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718A89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DC85C9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052598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1800D30" w14:textId="27ECE705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66020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86C387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07EAC3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3B066F6" w14:textId="77777777" w:rsidR="00192464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92464" w:rsidRPr="00672A30" w14:paraId="6890F9D8" w14:textId="77777777" w:rsidTr="006F3625">
        <w:tc>
          <w:tcPr>
            <w:tcW w:w="2122" w:type="dxa"/>
          </w:tcPr>
          <w:p w14:paraId="116AB3FA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731AC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8961A2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736F00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2762340" w14:textId="77777777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 xml:space="preserve">Reglamento </w:t>
            </w:r>
            <w:r>
              <w:rPr>
                <w:rFonts w:ascii="Tahoma" w:hAnsi="Tahoma" w:cs="Tahoma"/>
                <w:sz w:val="20"/>
                <w:szCs w:val="20"/>
              </w:rPr>
              <w:t>de construcción del municipio de Irapuato, G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331654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EC8AAE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CDBBFF" w14:textId="77777777" w:rsidR="00192464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92464" w:rsidRPr="00672A30" w14:paraId="0E365B7C" w14:textId="77777777" w:rsidTr="006F3625">
        <w:tc>
          <w:tcPr>
            <w:tcW w:w="2122" w:type="dxa"/>
          </w:tcPr>
          <w:p w14:paraId="1BB1E807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1F0579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21BDE3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7E7985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C08A4CD" w14:textId="77777777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 xml:space="preserve">Reglamento </w:t>
            </w:r>
            <w:r>
              <w:rPr>
                <w:rFonts w:ascii="Tahoma" w:hAnsi="Tahoma" w:cs="Tahoma"/>
                <w:sz w:val="20"/>
                <w:szCs w:val="20"/>
              </w:rPr>
              <w:t>de Obra Púbica y Servicios Relacionados con la misma para el municipio de Irapuato, Guanajua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A7433C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CB2AD0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6606981" w14:textId="77777777" w:rsidR="00192464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92464" w:rsidRPr="00672A30" w14:paraId="58B8BD18" w14:textId="77777777" w:rsidTr="006F3625">
        <w:tc>
          <w:tcPr>
            <w:tcW w:w="2122" w:type="dxa"/>
          </w:tcPr>
          <w:p w14:paraId="4BBC6250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1478D9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6CD1E1" w14:textId="77777777" w:rsidR="00192464" w:rsidRPr="00D20141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62BC95A7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C61D9A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66A9968" w14:textId="4667761F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66020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8BD305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2B2F0D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23B2479" w14:textId="77777777" w:rsidR="00192464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192464" w:rsidRPr="00672A30" w14:paraId="2D5D934D" w14:textId="77777777" w:rsidTr="006F3625">
        <w:tc>
          <w:tcPr>
            <w:tcW w:w="2122" w:type="dxa"/>
          </w:tcPr>
          <w:p w14:paraId="71F31F3B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01FC25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2C586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D0745B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80C9642" w14:textId="77777777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ED3B98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13F2FD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9E8BE12" w14:textId="77777777" w:rsidR="00192464" w:rsidRDefault="00192464" w:rsidP="0019246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192464" w:rsidRPr="00672A30" w14:paraId="51977A83" w14:textId="77777777" w:rsidTr="006F3625">
        <w:tc>
          <w:tcPr>
            <w:tcW w:w="2122" w:type="dxa"/>
          </w:tcPr>
          <w:p w14:paraId="70D0B538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C508C7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EE6F44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2F6DA7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28E735D" w14:textId="77777777" w:rsidR="00192464" w:rsidRPr="00672A30" w:rsidRDefault="00192464" w:rsidP="007E04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EC8C81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D702EA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231EF81" w14:textId="76E6C5A0" w:rsidR="006D4811" w:rsidRDefault="006D4811" w:rsidP="00192464"/>
    <w:p w14:paraId="1798A295" w14:textId="77777777" w:rsidR="006D4811" w:rsidRDefault="006D4811" w:rsidP="0019246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192464" w:rsidRPr="00672A30" w14:paraId="45835A3E" w14:textId="77777777" w:rsidTr="003C076B">
        <w:tc>
          <w:tcPr>
            <w:tcW w:w="11335" w:type="dxa"/>
            <w:shd w:val="clear" w:color="auto" w:fill="EDEDED" w:themeFill="accent3" w:themeFillTint="33"/>
          </w:tcPr>
          <w:p w14:paraId="1E9B43C3" w14:textId="77777777" w:rsidR="00192464" w:rsidRPr="00672A30" w:rsidRDefault="00192464" w:rsidP="0019246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B29E486" w14:textId="77777777" w:rsidR="00192464" w:rsidRDefault="00192464" w:rsidP="0019246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92464" w:rsidRPr="00672A30" w14:paraId="477549E4" w14:textId="77777777" w:rsidTr="006F362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130C703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74FB23A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9.2022</w:t>
            </w:r>
          </w:p>
        </w:tc>
      </w:tr>
    </w:tbl>
    <w:p w14:paraId="79A07C2D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92464" w:rsidRPr="00672A30" w14:paraId="4C2BDF2F" w14:textId="77777777" w:rsidTr="006F362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CC8CE13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5E966EF7" w14:textId="122ECF96" w:rsidR="00192464" w:rsidRPr="00672A30" w:rsidRDefault="006D4811" w:rsidP="003C07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3C076B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11</w:t>
            </w:r>
            <w:r w:rsidR="003C076B">
              <w:rPr>
                <w:rFonts w:ascii="Tahoma" w:hAnsi="Tahoma" w:cs="Tahoma"/>
                <w:sz w:val="20"/>
                <w:szCs w:val="20"/>
              </w:rPr>
              <w:t>.2023</w:t>
            </w:r>
          </w:p>
        </w:tc>
      </w:tr>
    </w:tbl>
    <w:p w14:paraId="4A1DE5AA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p w14:paraId="6EB21355" w14:textId="0E388257" w:rsidR="00192464" w:rsidRDefault="00192464" w:rsidP="00192464">
      <w:pPr>
        <w:rPr>
          <w:rFonts w:ascii="Tahoma" w:hAnsi="Tahoma" w:cs="Tahoma"/>
          <w:sz w:val="20"/>
          <w:szCs w:val="20"/>
        </w:rPr>
      </w:pPr>
    </w:p>
    <w:p w14:paraId="28ECF6C9" w14:textId="25C432D2" w:rsidR="006D4811" w:rsidRDefault="006D4811" w:rsidP="00192464">
      <w:pPr>
        <w:rPr>
          <w:rFonts w:ascii="Tahoma" w:hAnsi="Tahoma" w:cs="Tahoma"/>
          <w:sz w:val="20"/>
          <w:szCs w:val="20"/>
        </w:rPr>
      </w:pPr>
    </w:p>
    <w:p w14:paraId="72DE65CC" w14:textId="58F43633" w:rsidR="006D4811" w:rsidRDefault="006D4811" w:rsidP="00192464">
      <w:pPr>
        <w:rPr>
          <w:rFonts w:ascii="Tahoma" w:hAnsi="Tahoma" w:cs="Tahoma"/>
          <w:sz w:val="20"/>
          <w:szCs w:val="20"/>
        </w:rPr>
      </w:pPr>
    </w:p>
    <w:p w14:paraId="2BD01C5E" w14:textId="69DD13D1" w:rsidR="006D4811" w:rsidRDefault="006D4811" w:rsidP="00192464">
      <w:pPr>
        <w:rPr>
          <w:rFonts w:ascii="Tahoma" w:hAnsi="Tahoma" w:cs="Tahoma"/>
          <w:sz w:val="20"/>
          <w:szCs w:val="20"/>
        </w:rPr>
      </w:pPr>
    </w:p>
    <w:p w14:paraId="614E38AD" w14:textId="77777777" w:rsidR="006D4811" w:rsidRDefault="006D4811" w:rsidP="00192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92464" w:rsidRPr="00672A30" w14:paraId="2A646390" w14:textId="77777777" w:rsidTr="003C076B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09C99AB" w14:textId="77777777" w:rsidR="00192464" w:rsidRPr="00672A30" w:rsidRDefault="00192464" w:rsidP="003C076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52BFFD47" w14:textId="77777777" w:rsidR="00192464" w:rsidRPr="00672A30" w:rsidRDefault="00192464" w:rsidP="003C07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192464" w:rsidRPr="00672A30" w14:paraId="429EF473" w14:textId="77777777" w:rsidTr="003C076B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84C4BD3" w14:textId="77777777" w:rsidR="00192464" w:rsidRPr="00672A30" w:rsidRDefault="00192464" w:rsidP="003C0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F52C01C" w14:textId="77777777" w:rsidR="00192464" w:rsidRDefault="00192464" w:rsidP="003C07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5205C68D" w14:textId="1296694F" w:rsidR="006D4811" w:rsidRPr="00672A30" w:rsidRDefault="006D4811" w:rsidP="003C07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14C8D3" w14:textId="77777777" w:rsidR="00192464" w:rsidRPr="00672A30" w:rsidRDefault="00192464" w:rsidP="00192464">
      <w:pPr>
        <w:rPr>
          <w:rFonts w:ascii="Tahoma" w:hAnsi="Tahoma" w:cs="Tahoma"/>
          <w:sz w:val="20"/>
          <w:szCs w:val="20"/>
        </w:rPr>
      </w:pPr>
    </w:p>
    <w:p w14:paraId="236939D2" w14:textId="5346D7AE" w:rsidR="00192464" w:rsidRDefault="00192464" w:rsidP="00192464">
      <w:pPr>
        <w:rPr>
          <w:rFonts w:ascii="Tahoma" w:hAnsi="Tahoma" w:cs="Tahoma"/>
          <w:sz w:val="20"/>
          <w:szCs w:val="20"/>
        </w:rPr>
      </w:pPr>
    </w:p>
    <w:p w14:paraId="2170E41F" w14:textId="010AEEFF" w:rsidR="003C076B" w:rsidRDefault="003C076B" w:rsidP="00192464">
      <w:pPr>
        <w:rPr>
          <w:rFonts w:ascii="Tahoma" w:hAnsi="Tahoma" w:cs="Tahoma"/>
          <w:sz w:val="20"/>
          <w:szCs w:val="20"/>
        </w:rPr>
      </w:pPr>
    </w:p>
    <w:p w14:paraId="3BD3056F" w14:textId="77777777" w:rsidR="003C076B" w:rsidRDefault="003C076B" w:rsidP="00192464">
      <w:pPr>
        <w:rPr>
          <w:rFonts w:ascii="Tahoma" w:hAnsi="Tahoma" w:cs="Tahoma"/>
          <w:sz w:val="20"/>
          <w:szCs w:val="20"/>
        </w:rPr>
      </w:pPr>
    </w:p>
    <w:p w14:paraId="16DBE7BC" w14:textId="77777777" w:rsidR="00192464" w:rsidRPr="00561873" w:rsidRDefault="00192464" w:rsidP="00192464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92464" w:rsidRPr="00672A30" w14:paraId="3456E249" w14:textId="77777777" w:rsidTr="003C076B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D55E4DA" w14:textId="77777777" w:rsidR="00192464" w:rsidRPr="00672A30" w:rsidRDefault="00192464" w:rsidP="003C07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33393299" w14:textId="42585664" w:rsidR="00192464" w:rsidRPr="00672A30" w:rsidRDefault="006D4811" w:rsidP="003C07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ia Magno</w:t>
            </w:r>
          </w:p>
        </w:tc>
      </w:tr>
      <w:tr w:rsidR="00192464" w:rsidRPr="00672A30" w14:paraId="3A4909C0" w14:textId="77777777" w:rsidTr="003C076B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433E809" w14:textId="77777777" w:rsidR="00192464" w:rsidRPr="00672A30" w:rsidRDefault="00192464" w:rsidP="003C0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76D0CB7E" w14:textId="77777777" w:rsidR="00192464" w:rsidRDefault="00192464" w:rsidP="003C07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565948C1" w14:textId="14A0C5CB" w:rsidR="006D4811" w:rsidRPr="00672A30" w:rsidRDefault="006D4811" w:rsidP="003C07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07EB56" w14:textId="77777777" w:rsidR="00192464" w:rsidRDefault="00192464" w:rsidP="00192464">
      <w:pPr>
        <w:rPr>
          <w:rFonts w:ascii="Tahoma" w:hAnsi="Tahoma" w:cs="Tahoma"/>
          <w:sz w:val="20"/>
          <w:szCs w:val="20"/>
        </w:rPr>
      </w:pPr>
    </w:p>
    <w:p w14:paraId="0DDBFAE4" w14:textId="77777777" w:rsidR="00192464" w:rsidRDefault="00192464" w:rsidP="00192464">
      <w:pPr>
        <w:rPr>
          <w:rFonts w:ascii="Tahoma" w:hAnsi="Tahoma" w:cs="Tahoma"/>
          <w:sz w:val="20"/>
          <w:szCs w:val="20"/>
        </w:rPr>
      </w:pPr>
    </w:p>
    <w:p w14:paraId="4B34BC97" w14:textId="626E3ADB" w:rsidR="00192464" w:rsidRDefault="00192464" w:rsidP="00192464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55B6B820" w14:textId="08069EE8" w:rsidR="006D4811" w:rsidRPr="00561873" w:rsidRDefault="006D4811" w:rsidP="00192464">
      <w:pPr>
        <w:rPr>
          <w:rFonts w:ascii="Tahoma" w:hAnsi="Tahoma" w:cs="Tahoma"/>
          <w:sz w:val="16"/>
          <w:szCs w:val="16"/>
        </w:rPr>
      </w:pPr>
    </w:p>
    <w:p w14:paraId="4133DCCC" w14:textId="77777777" w:rsidR="00192464" w:rsidRPr="00561873" w:rsidRDefault="00192464" w:rsidP="00192464">
      <w:pPr>
        <w:rPr>
          <w:rFonts w:ascii="Tahoma" w:hAnsi="Tahoma" w:cs="Tahoma"/>
          <w:sz w:val="10"/>
          <w:szCs w:val="10"/>
        </w:rPr>
      </w:pPr>
    </w:p>
    <w:p w14:paraId="7DAA662E" w14:textId="77777777" w:rsidR="00192464" w:rsidRPr="00561873" w:rsidRDefault="00192464" w:rsidP="00192464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92464" w:rsidRPr="00672A30" w14:paraId="02BB3CF0" w14:textId="77777777" w:rsidTr="003C076B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D1EFE61" w14:textId="77777777" w:rsidR="00192464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2351DF" w14:textId="4D6FFE43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6D08B957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192464" w:rsidRPr="00672A30" w14:paraId="2F9D435C" w14:textId="77777777" w:rsidTr="003C076B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41D8041" w14:textId="77777777" w:rsidR="00192464" w:rsidRPr="00672A30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56E8EFB" w14:textId="77777777" w:rsidR="00192464" w:rsidRDefault="00192464" w:rsidP="007E04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5ACE18E1" w14:textId="431B9D4E" w:rsidR="006D4811" w:rsidRPr="00672A30" w:rsidRDefault="006D4811" w:rsidP="007E047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0B3C1C" w14:textId="77777777" w:rsidR="003F7BC3" w:rsidRDefault="003F7BC3" w:rsidP="003F7BC3"/>
    <w:sectPr w:rsidR="003F7BC3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5104B" w14:textId="77777777" w:rsidR="00C25289" w:rsidRDefault="00C25289" w:rsidP="00E6297A">
      <w:r>
        <w:separator/>
      </w:r>
    </w:p>
  </w:endnote>
  <w:endnote w:type="continuationSeparator" w:id="0">
    <w:p w14:paraId="5694C11B" w14:textId="77777777" w:rsidR="00C25289" w:rsidRDefault="00C25289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DFE94" w14:textId="77777777" w:rsidR="00C25289" w:rsidRDefault="00C25289" w:rsidP="00E6297A">
      <w:r>
        <w:separator/>
      </w:r>
    </w:p>
  </w:footnote>
  <w:footnote w:type="continuationSeparator" w:id="0">
    <w:p w14:paraId="724006EF" w14:textId="77777777" w:rsidR="00C25289" w:rsidRDefault="00C25289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6B89"/>
    <w:rsid w:val="0006711A"/>
    <w:rsid w:val="00074BAD"/>
    <w:rsid w:val="000760A6"/>
    <w:rsid w:val="00084407"/>
    <w:rsid w:val="0008657F"/>
    <w:rsid w:val="000910F5"/>
    <w:rsid w:val="00092246"/>
    <w:rsid w:val="000957A9"/>
    <w:rsid w:val="000A19A7"/>
    <w:rsid w:val="000A37CC"/>
    <w:rsid w:val="000A4EE9"/>
    <w:rsid w:val="000A7777"/>
    <w:rsid w:val="000B0577"/>
    <w:rsid w:val="000B1CC9"/>
    <w:rsid w:val="000B24B3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124F3"/>
    <w:rsid w:val="00117E0E"/>
    <w:rsid w:val="00123FE5"/>
    <w:rsid w:val="00124105"/>
    <w:rsid w:val="00126940"/>
    <w:rsid w:val="001303D1"/>
    <w:rsid w:val="0013774B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464"/>
    <w:rsid w:val="00192659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D51C6"/>
    <w:rsid w:val="001D53B2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767FD"/>
    <w:rsid w:val="00280E0E"/>
    <w:rsid w:val="00286250"/>
    <w:rsid w:val="002907B5"/>
    <w:rsid w:val="00296C04"/>
    <w:rsid w:val="002A09E2"/>
    <w:rsid w:val="002A0D10"/>
    <w:rsid w:val="002A1079"/>
    <w:rsid w:val="002B0354"/>
    <w:rsid w:val="002B2124"/>
    <w:rsid w:val="002B2E2A"/>
    <w:rsid w:val="002C66DE"/>
    <w:rsid w:val="002C7C31"/>
    <w:rsid w:val="002D0550"/>
    <w:rsid w:val="002D5786"/>
    <w:rsid w:val="002D5A38"/>
    <w:rsid w:val="002E1F80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074"/>
    <w:rsid w:val="00387DA5"/>
    <w:rsid w:val="00392555"/>
    <w:rsid w:val="003A6005"/>
    <w:rsid w:val="003B1868"/>
    <w:rsid w:val="003B4048"/>
    <w:rsid w:val="003B4F40"/>
    <w:rsid w:val="003C076B"/>
    <w:rsid w:val="003C339A"/>
    <w:rsid w:val="003C55BF"/>
    <w:rsid w:val="003C76ED"/>
    <w:rsid w:val="003D2DA2"/>
    <w:rsid w:val="003D5EDD"/>
    <w:rsid w:val="003E3CE9"/>
    <w:rsid w:val="003E43C8"/>
    <w:rsid w:val="003F7BC3"/>
    <w:rsid w:val="00401D72"/>
    <w:rsid w:val="0040214F"/>
    <w:rsid w:val="00402F97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B81"/>
    <w:rsid w:val="00445D6E"/>
    <w:rsid w:val="00455218"/>
    <w:rsid w:val="0045537E"/>
    <w:rsid w:val="004602EF"/>
    <w:rsid w:val="00463EB5"/>
    <w:rsid w:val="004705B1"/>
    <w:rsid w:val="00476799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553"/>
    <w:rsid w:val="004D4E5B"/>
    <w:rsid w:val="004D554C"/>
    <w:rsid w:val="004D6964"/>
    <w:rsid w:val="004E1459"/>
    <w:rsid w:val="004E2D45"/>
    <w:rsid w:val="004E346A"/>
    <w:rsid w:val="004F16FF"/>
    <w:rsid w:val="004F3F3E"/>
    <w:rsid w:val="004F4AF6"/>
    <w:rsid w:val="004F7163"/>
    <w:rsid w:val="00500889"/>
    <w:rsid w:val="00501146"/>
    <w:rsid w:val="00501789"/>
    <w:rsid w:val="00503536"/>
    <w:rsid w:val="0050581A"/>
    <w:rsid w:val="00511398"/>
    <w:rsid w:val="00512468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17A5"/>
    <w:rsid w:val="006311A8"/>
    <w:rsid w:val="006320ED"/>
    <w:rsid w:val="0063219B"/>
    <w:rsid w:val="006437D8"/>
    <w:rsid w:val="00643EFC"/>
    <w:rsid w:val="0064407C"/>
    <w:rsid w:val="00644929"/>
    <w:rsid w:val="00647DC8"/>
    <w:rsid w:val="00651DE1"/>
    <w:rsid w:val="00655B0D"/>
    <w:rsid w:val="006570C3"/>
    <w:rsid w:val="00660209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D4B"/>
    <w:rsid w:val="006B7DCB"/>
    <w:rsid w:val="006C09A8"/>
    <w:rsid w:val="006C4C1D"/>
    <w:rsid w:val="006C6D89"/>
    <w:rsid w:val="006D4811"/>
    <w:rsid w:val="006E0995"/>
    <w:rsid w:val="006E6984"/>
    <w:rsid w:val="006F0891"/>
    <w:rsid w:val="006F3625"/>
    <w:rsid w:val="00706C39"/>
    <w:rsid w:val="00706DB1"/>
    <w:rsid w:val="007125F0"/>
    <w:rsid w:val="00716FC5"/>
    <w:rsid w:val="0072048C"/>
    <w:rsid w:val="00725B4D"/>
    <w:rsid w:val="00734CD8"/>
    <w:rsid w:val="00736B85"/>
    <w:rsid w:val="00737FEB"/>
    <w:rsid w:val="00742226"/>
    <w:rsid w:val="00743D53"/>
    <w:rsid w:val="00746EFE"/>
    <w:rsid w:val="007500FA"/>
    <w:rsid w:val="00751310"/>
    <w:rsid w:val="0075187E"/>
    <w:rsid w:val="00751DF7"/>
    <w:rsid w:val="0075290A"/>
    <w:rsid w:val="0075577E"/>
    <w:rsid w:val="00755CCB"/>
    <w:rsid w:val="0076227E"/>
    <w:rsid w:val="00771809"/>
    <w:rsid w:val="00772A0C"/>
    <w:rsid w:val="00774AD9"/>
    <w:rsid w:val="00780061"/>
    <w:rsid w:val="007803EC"/>
    <w:rsid w:val="00786396"/>
    <w:rsid w:val="00793735"/>
    <w:rsid w:val="007A16AA"/>
    <w:rsid w:val="007A1D26"/>
    <w:rsid w:val="007A2264"/>
    <w:rsid w:val="007A33A2"/>
    <w:rsid w:val="007A3CDB"/>
    <w:rsid w:val="007B0BA8"/>
    <w:rsid w:val="007B10E0"/>
    <w:rsid w:val="007B3481"/>
    <w:rsid w:val="007B643F"/>
    <w:rsid w:val="007C1447"/>
    <w:rsid w:val="007C2D6D"/>
    <w:rsid w:val="007C475C"/>
    <w:rsid w:val="007D7A30"/>
    <w:rsid w:val="007E0ACA"/>
    <w:rsid w:val="007E0B8D"/>
    <w:rsid w:val="007E3353"/>
    <w:rsid w:val="007E368A"/>
    <w:rsid w:val="007E5CFC"/>
    <w:rsid w:val="007F78B3"/>
    <w:rsid w:val="00801F7A"/>
    <w:rsid w:val="008026CC"/>
    <w:rsid w:val="008065F4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57728"/>
    <w:rsid w:val="00860ACC"/>
    <w:rsid w:val="008635C7"/>
    <w:rsid w:val="008639F5"/>
    <w:rsid w:val="00863C76"/>
    <w:rsid w:val="00865DA6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1286"/>
    <w:rsid w:val="008B5056"/>
    <w:rsid w:val="008B5E75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97F"/>
    <w:rsid w:val="00926CED"/>
    <w:rsid w:val="0093055D"/>
    <w:rsid w:val="00956805"/>
    <w:rsid w:val="00964E85"/>
    <w:rsid w:val="00975728"/>
    <w:rsid w:val="00975A21"/>
    <w:rsid w:val="00977B9F"/>
    <w:rsid w:val="00990DD5"/>
    <w:rsid w:val="0099593F"/>
    <w:rsid w:val="009A061F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D2B9A"/>
    <w:rsid w:val="009D404B"/>
    <w:rsid w:val="009D6FAF"/>
    <w:rsid w:val="009E1F14"/>
    <w:rsid w:val="009F6F5D"/>
    <w:rsid w:val="00A03E40"/>
    <w:rsid w:val="00A043E4"/>
    <w:rsid w:val="00A1034C"/>
    <w:rsid w:val="00A10B44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F07DD"/>
    <w:rsid w:val="00AF2C54"/>
    <w:rsid w:val="00AF7AF3"/>
    <w:rsid w:val="00B02C69"/>
    <w:rsid w:val="00B07882"/>
    <w:rsid w:val="00B160E9"/>
    <w:rsid w:val="00B209A7"/>
    <w:rsid w:val="00B21076"/>
    <w:rsid w:val="00B21422"/>
    <w:rsid w:val="00B32F4C"/>
    <w:rsid w:val="00B3523E"/>
    <w:rsid w:val="00B371C9"/>
    <w:rsid w:val="00B429C9"/>
    <w:rsid w:val="00B44A0B"/>
    <w:rsid w:val="00B453E6"/>
    <w:rsid w:val="00B45440"/>
    <w:rsid w:val="00B472A3"/>
    <w:rsid w:val="00B61174"/>
    <w:rsid w:val="00B7359B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D12C7"/>
    <w:rsid w:val="00BD3B8D"/>
    <w:rsid w:val="00BD6BFE"/>
    <w:rsid w:val="00BE573F"/>
    <w:rsid w:val="00C03079"/>
    <w:rsid w:val="00C05D0C"/>
    <w:rsid w:val="00C066C4"/>
    <w:rsid w:val="00C12B04"/>
    <w:rsid w:val="00C16902"/>
    <w:rsid w:val="00C17E3C"/>
    <w:rsid w:val="00C25289"/>
    <w:rsid w:val="00C30C8D"/>
    <w:rsid w:val="00C3283F"/>
    <w:rsid w:val="00C33510"/>
    <w:rsid w:val="00C35244"/>
    <w:rsid w:val="00C358CD"/>
    <w:rsid w:val="00C35A8C"/>
    <w:rsid w:val="00C4688F"/>
    <w:rsid w:val="00C53713"/>
    <w:rsid w:val="00C553AA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299F"/>
    <w:rsid w:val="00CA41E2"/>
    <w:rsid w:val="00CA745C"/>
    <w:rsid w:val="00CB02BE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7936"/>
    <w:rsid w:val="00CF0015"/>
    <w:rsid w:val="00CF18B9"/>
    <w:rsid w:val="00CF4AE3"/>
    <w:rsid w:val="00D00DA8"/>
    <w:rsid w:val="00D016E0"/>
    <w:rsid w:val="00D06A37"/>
    <w:rsid w:val="00D07556"/>
    <w:rsid w:val="00D104E1"/>
    <w:rsid w:val="00D2270E"/>
    <w:rsid w:val="00D23139"/>
    <w:rsid w:val="00D23265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D6126"/>
    <w:rsid w:val="00DD6E01"/>
    <w:rsid w:val="00DE451D"/>
    <w:rsid w:val="00DE7189"/>
    <w:rsid w:val="00DE72C9"/>
    <w:rsid w:val="00DF1210"/>
    <w:rsid w:val="00DF3508"/>
    <w:rsid w:val="00DF41E7"/>
    <w:rsid w:val="00E00FBA"/>
    <w:rsid w:val="00E01BC3"/>
    <w:rsid w:val="00E06F86"/>
    <w:rsid w:val="00E123D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20D0"/>
    <w:rsid w:val="00E6297A"/>
    <w:rsid w:val="00E62BAB"/>
    <w:rsid w:val="00E63406"/>
    <w:rsid w:val="00E67A7D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5EAA"/>
    <w:rsid w:val="00EC656D"/>
    <w:rsid w:val="00EC69AC"/>
    <w:rsid w:val="00EC6FC3"/>
    <w:rsid w:val="00EC7504"/>
    <w:rsid w:val="00ED1679"/>
    <w:rsid w:val="00EE1215"/>
    <w:rsid w:val="00EE5FEB"/>
    <w:rsid w:val="00EF3D50"/>
    <w:rsid w:val="00F047CA"/>
    <w:rsid w:val="00F12020"/>
    <w:rsid w:val="00F1285B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56899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2AF9-F772-4DFF-B98E-2621E9C0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7</cp:revision>
  <dcterms:created xsi:type="dcterms:W3CDTF">2023-02-14T19:05:00Z</dcterms:created>
  <dcterms:modified xsi:type="dcterms:W3CDTF">2023-12-06T20:54:00Z</dcterms:modified>
</cp:coreProperties>
</file>